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BF" w:rsidRPr="004A7BD2" w:rsidRDefault="000D7CBF" w:rsidP="000D7CBF">
      <w:pPr>
        <w:jc w:val="center"/>
        <w:rPr>
          <w:sz w:val="28"/>
          <w:szCs w:val="28"/>
        </w:rPr>
      </w:pPr>
      <w:bookmarkStart w:id="0" w:name="_GoBack"/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0D7CBF" w:rsidRPr="004A7BD2" w:rsidRDefault="000D7CBF" w:rsidP="000D7CB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лиц, замещающих муниципальную должность, должности муниципальной службы </w:t>
      </w:r>
    </w:p>
    <w:p w:rsidR="000D7CBF" w:rsidRPr="001E6C98" w:rsidRDefault="000D7CBF" w:rsidP="001E6C98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в Администрации </w:t>
      </w:r>
      <w:r w:rsidR="001E6C98">
        <w:rPr>
          <w:sz w:val="28"/>
          <w:szCs w:val="28"/>
        </w:rPr>
        <w:t xml:space="preserve">Калининского сельского поселения </w:t>
      </w:r>
      <w:r>
        <w:rPr>
          <w:sz w:val="28"/>
          <w:szCs w:val="28"/>
        </w:rPr>
        <w:t>Цимлянского района</w:t>
      </w:r>
      <w:r w:rsidRPr="004A7BD2">
        <w:rPr>
          <w:sz w:val="28"/>
          <w:szCs w:val="28"/>
        </w:rPr>
        <w:t>, а также сведения о доходах, расходах, об имуществе и обязательствах имущественного характера их супруг (супругов) и несовершеннолетних детей</w:t>
      </w:r>
    </w:p>
    <w:p w:rsidR="000D7CBF" w:rsidRPr="009D7B93" w:rsidRDefault="000D7CBF" w:rsidP="009D7B93">
      <w:pPr>
        <w:jc w:val="center"/>
        <w:rPr>
          <w:b/>
        </w:rPr>
      </w:pPr>
      <w:r w:rsidRPr="004A7BD2">
        <w:rPr>
          <w:sz w:val="28"/>
          <w:szCs w:val="28"/>
        </w:rPr>
        <w:t>за период с 1 января 201</w:t>
      </w:r>
      <w:r w:rsidR="006B4D8A">
        <w:rPr>
          <w:sz w:val="28"/>
          <w:szCs w:val="28"/>
        </w:rPr>
        <w:t>8</w:t>
      </w:r>
      <w:r w:rsidRPr="004A7BD2">
        <w:rPr>
          <w:sz w:val="28"/>
          <w:szCs w:val="28"/>
        </w:rPr>
        <w:t xml:space="preserve"> г. по 31 декабря 201</w:t>
      </w:r>
      <w:r w:rsidR="005F3F1E">
        <w:rPr>
          <w:sz w:val="28"/>
          <w:szCs w:val="28"/>
        </w:rPr>
        <w:t>8</w:t>
      </w:r>
      <w:r w:rsidRPr="004A7BD2">
        <w:rPr>
          <w:sz w:val="28"/>
          <w:szCs w:val="28"/>
        </w:rPr>
        <w:t xml:space="preserve"> г.</w:t>
      </w:r>
      <w:r w:rsidR="00357E00" w:rsidRPr="00357E00">
        <w:rPr>
          <w:b/>
        </w:rPr>
        <w:t xml:space="preserve"> </w:t>
      </w:r>
    </w:p>
    <w:bookmarkEnd w:id="0"/>
    <w:p w:rsidR="000D7CBF" w:rsidRPr="00E12D5A" w:rsidRDefault="000D7CBF" w:rsidP="000D7CBF">
      <w:pPr>
        <w:autoSpaceDE w:val="0"/>
        <w:autoSpaceDN w:val="0"/>
        <w:adjustRightInd w:val="0"/>
      </w:pPr>
    </w:p>
    <w:tbl>
      <w:tblPr>
        <w:tblW w:w="16316" w:type="dxa"/>
        <w:tblInd w:w="-8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391"/>
        <w:gridCol w:w="1701"/>
        <w:gridCol w:w="1276"/>
        <w:gridCol w:w="1134"/>
        <w:gridCol w:w="992"/>
        <w:gridCol w:w="1276"/>
        <w:gridCol w:w="993"/>
        <w:gridCol w:w="1276"/>
        <w:gridCol w:w="1561"/>
        <w:gridCol w:w="1395"/>
        <w:gridCol w:w="1862"/>
      </w:tblGrid>
      <w:tr w:rsidR="000D7CBF" w:rsidRPr="00B61E0D" w:rsidTr="001E6C98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№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п/п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CBF" w:rsidRDefault="000D7CBF" w:rsidP="00452CE9">
            <w:pPr>
              <w:jc w:val="center"/>
            </w:pPr>
            <w:r w:rsidRPr="00B61E0D">
              <w:rPr>
                <w:sz w:val="22"/>
                <w:szCs w:val="22"/>
              </w:rPr>
              <w:t xml:space="preserve">Ф.И.О. </w:t>
            </w:r>
          </w:p>
          <w:p w:rsidR="000D7CBF" w:rsidRDefault="000D7CBF" w:rsidP="00686F56">
            <w:pPr>
              <w:jc w:val="center"/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D7CBF" w:rsidRDefault="000D7CBF" w:rsidP="00686F56">
            <w:pPr>
              <w:jc w:val="center"/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D7CBF" w:rsidRPr="00B61E0D" w:rsidRDefault="000D7CBF" w:rsidP="00686F56">
            <w:pPr>
              <w:jc w:val="center"/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D7CBF" w:rsidRPr="00B61E0D" w:rsidRDefault="000D7CBF" w:rsidP="00686F56">
            <w:pPr>
              <w:jc w:val="center"/>
            </w:pPr>
          </w:p>
          <w:p w:rsidR="000D7CBF" w:rsidRPr="00B61E0D" w:rsidRDefault="000D7CBF" w:rsidP="00686F56">
            <w:pPr>
              <w:jc w:val="center"/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CBF" w:rsidRPr="00B61E0D" w:rsidRDefault="000D7CBF" w:rsidP="00686F56">
            <w:pPr>
              <w:ind w:left="-100"/>
              <w:jc w:val="center"/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D7CBF" w:rsidRPr="00B61E0D" w:rsidRDefault="000D7CBF" w:rsidP="00686F56">
            <w:pPr>
              <w:ind w:left="6" w:right="81"/>
              <w:jc w:val="center"/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D7CBF" w:rsidRPr="00B61E0D" w:rsidRDefault="000D7CBF" w:rsidP="00686F56">
            <w:pPr>
              <w:ind w:left="90" w:right="81"/>
              <w:jc w:val="center"/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F3F1E" w:rsidRDefault="000D7CBF" w:rsidP="00686F56">
            <w:pPr>
              <w:ind w:left="122" w:right="65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Деклариро</w:t>
            </w:r>
            <w:r w:rsidR="005F3F1E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ind w:left="122" w:right="65"/>
              <w:jc w:val="center"/>
            </w:pPr>
            <w:r w:rsidRPr="00B61E0D">
              <w:rPr>
                <w:sz w:val="22"/>
                <w:szCs w:val="22"/>
              </w:rPr>
              <w:t>ванный годовой доход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1</w:t>
            </w:r>
            <w:r w:rsidR="005F3F1E">
              <w:rPr>
                <w:sz w:val="22"/>
                <w:szCs w:val="22"/>
              </w:rPr>
              <w:t>8</w:t>
            </w:r>
            <w:r w:rsidRPr="00B61E0D">
              <w:rPr>
                <w:sz w:val="22"/>
                <w:szCs w:val="22"/>
              </w:rPr>
              <w:t> г.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D7CBF" w:rsidRPr="00B61E0D" w:rsidTr="001E6C9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/>
        </w:tc>
        <w:tc>
          <w:tcPr>
            <w:tcW w:w="23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7CBF" w:rsidRPr="00B61E0D" w:rsidRDefault="000D7CBF" w:rsidP="00686F5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собствен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</w:t>
            </w:r>
            <w:proofErr w:type="spellStart"/>
            <w:r w:rsidRPr="00B61E0D">
              <w:rPr>
                <w:sz w:val="22"/>
                <w:szCs w:val="22"/>
              </w:rPr>
              <w:t>кв.м</w:t>
            </w:r>
            <w:proofErr w:type="spell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D7CBF" w:rsidRPr="00B61E0D" w:rsidRDefault="000D7CBF" w:rsidP="00686F56">
            <w:pPr>
              <w:ind w:left="-108"/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ind w:left="-108"/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</w:t>
            </w:r>
            <w:proofErr w:type="spellStart"/>
            <w:r w:rsidRPr="00B61E0D">
              <w:rPr>
                <w:sz w:val="22"/>
                <w:szCs w:val="22"/>
              </w:rPr>
              <w:t>кв.м</w:t>
            </w:r>
            <w:proofErr w:type="spell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  <w:tc>
          <w:tcPr>
            <w:tcW w:w="139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  <w:tc>
          <w:tcPr>
            <w:tcW w:w="186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</w:tr>
      <w:tr w:rsidR="002A1D7B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D7B" w:rsidRPr="001E6C98" w:rsidRDefault="002A1D7B" w:rsidP="00686F56">
            <w:r w:rsidRPr="001E6C98">
              <w:t>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CE9" w:rsidRPr="001E6C98" w:rsidRDefault="00BF5D7B" w:rsidP="00686F56">
            <w:pPr>
              <w:rPr>
                <w:bCs/>
                <w:iCs/>
              </w:rPr>
            </w:pPr>
            <w:r w:rsidRPr="001E6C98">
              <w:rPr>
                <w:bCs/>
                <w:iCs/>
              </w:rPr>
              <w:t xml:space="preserve">Савушинский </w:t>
            </w:r>
          </w:p>
          <w:p w:rsidR="00452CE9" w:rsidRPr="001E6C98" w:rsidRDefault="00BF5D7B" w:rsidP="00686F56">
            <w:pPr>
              <w:rPr>
                <w:bCs/>
                <w:iCs/>
              </w:rPr>
            </w:pPr>
            <w:r w:rsidRPr="001E6C98">
              <w:rPr>
                <w:bCs/>
                <w:iCs/>
              </w:rPr>
              <w:t xml:space="preserve">Александр </w:t>
            </w:r>
          </w:p>
          <w:p w:rsidR="002A1D7B" w:rsidRPr="001E6C98" w:rsidRDefault="00BF5D7B" w:rsidP="00686F56">
            <w:pPr>
              <w:rPr>
                <w:bCs/>
                <w:iCs/>
              </w:rPr>
            </w:pPr>
            <w:r w:rsidRPr="001E6C98">
              <w:rPr>
                <w:bCs/>
                <w:iCs/>
              </w:rPr>
              <w:t>Гаврилович</w:t>
            </w:r>
          </w:p>
          <w:p w:rsidR="00452CE9" w:rsidRPr="001E6C98" w:rsidRDefault="00BF5D7B" w:rsidP="00686F56">
            <w:pPr>
              <w:rPr>
                <w:bCs/>
                <w:iCs/>
              </w:rPr>
            </w:pPr>
            <w:r w:rsidRPr="001E6C98">
              <w:rPr>
                <w:bCs/>
                <w:iCs/>
              </w:rPr>
              <w:t xml:space="preserve">Глава </w:t>
            </w:r>
          </w:p>
          <w:p w:rsidR="00452CE9" w:rsidRPr="001E6C98" w:rsidRDefault="00BF5D7B" w:rsidP="00686F56">
            <w:pPr>
              <w:rPr>
                <w:bCs/>
                <w:iCs/>
              </w:rPr>
            </w:pPr>
            <w:r w:rsidRPr="001E6C98">
              <w:rPr>
                <w:bCs/>
                <w:iCs/>
              </w:rPr>
              <w:t xml:space="preserve">Администрации Калининского </w:t>
            </w:r>
          </w:p>
          <w:p w:rsidR="002A1D7B" w:rsidRPr="001E6C98" w:rsidRDefault="00BF5D7B" w:rsidP="00686F56">
            <w:r w:rsidRPr="001E6C98">
              <w:rPr>
                <w:bCs/>
                <w:iCs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63" w:rsidRPr="001E6C98" w:rsidRDefault="00BF5D7B" w:rsidP="00C34763">
            <w:pPr>
              <w:pStyle w:val="a3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ельный участок, земли поселений</w:t>
            </w:r>
          </w:p>
          <w:p w:rsidR="002A1D7B" w:rsidRPr="001E6C98" w:rsidRDefault="002A1D7B" w:rsidP="00686F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E6C98" w:rsidRDefault="00C34763" w:rsidP="00686F56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E6C98" w:rsidRDefault="00BF5D7B" w:rsidP="00686F56">
            <w:pPr>
              <w:pStyle w:val="a3"/>
              <w:ind w:left="-108" w:right="-108"/>
              <w:jc w:val="center"/>
            </w:pPr>
            <w:r w:rsidRPr="001E6C98">
              <w:t>2350</w:t>
            </w:r>
            <w:r w:rsidR="00B33416" w:rsidRPr="001E6C9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E6C98" w:rsidRDefault="00C34763" w:rsidP="00686F56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E6C98" w:rsidRDefault="0045296D" w:rsidP="00B33416">
            <w:pPr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ельный участок (земли сельскохозяйственного назнач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E6C98" w:rsidRDefault="0045296D" w:rsidP="00BF5D7B">
            <w:pPr>
              <w:jc w:val="center"/>
              <w:rPr>
                <w:sz w:val="22"/>
                <w:szCs w:val="22"/>
              </w:rPr>
            </w:pPr>
            <w:r w:rsidRPr="001E6C98">
              <w:rPr>
                <w:sz w:val="22"/>
                <w:szCs w:val="22"/>
              </w:rPr>
              <w:t>34671</w:t>
            </w:r>
            <w:r w:rsidR="00B33416" w:rsidRPr="001E6C9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E6C98" w:rsidRDefault="0045296D" w:rsidP="00686F56">
            <w:pPr>
              <w:jc w:val="center"/>
              <w:rPr>
                <w:sz w:val="22"/>
                <w:szCs w:val="22"/>
              </w:rPr>
            </w:pPr>
            <w:r w:rsidRPr="001E6C98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1E6C98" w:rsidRDefault="0045296D" w:rsidP="0045296D">
            <w:pPr>
              <w:jc w:val="center"/>
            </w:pPr>
            <w:r w:rsidRPr="001E6C98">
              <w:t>а/м легковой</w:t>
            </w:r>
          </w:p>
          <w:p w:rsidR="002A1D7B" w:rsidRPr="001E6C98" w:rsidRDefault="00B33416" w:rsidP="00686F56">
            <w:pPr>
              <w:jc w:val="center"/>
            </w:pPr>
            <w:r w:rsidRPr="001E6C98">
              <w:t xml:space="preserve">ВАЗ </w:t>
            </w:r>
            <w:r w:rsidR="0045296D" w:rsidRPr="001E6C98">
              <w:t>Лада 212140</w:t>
            </w:r>
          </w:p>
          <w:p w:rsidR="0045296D" w:rsidRPr="001E6C98" w:rsidRDefault="0045296D" w:rsidP="00686F56">
            <w:pPr>
              <w:jc w:val="center"/>
            </w:pPr>
            <w:r w:rsidRPr="001E6C98">
              <w:t>Прицеп ММ 38102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1E6C98" w:rsidRDefault="00452CE9" w:rsidP="00686F56">
            <w:pPr>
              <w:jc w:val="center"/>
            </w:pPr>
            <w:r w:rsidRPr="001E6C98">
              <w:t>651446,3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1E6C98" w:rsidRDefault="005F3F1E" w:rsidP="00686F56">
            <w:pPr>
              <w:jc w:val="center"/>
            </w:pPr>
            <w:r w:rsidRPr="001E6C98">
              <w:t>нет</w:t>
            </w:r>
          </w:p>
        </w:tc>
      </w:tr>
      <w:tr w:rsidR="002A1D7B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D7B" w:rsidRPr="001E6C98" w:rsidRDefault="002A1D7B" w:rsidP="00686F56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1D7B" w:rsidRPr="001E6C98" w:rsidRDefault="002A1D7B" w:rsidP="00686F5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63" w:rsidRPr="001E6C98" w:rsidRDefault="00F62D42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C34763" w:rsidRPr="001E6C98" w:rsidRDefault="00F62D42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сельскохозяйственного производства</w:t>
            </w:r>
          </w:p>
          <w:p w:rsidR="002A1D7B" w:rsidRPr="001E6C98" w:rsidRDefault="002A1D7B" w:rsidP="00686F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E6C98" w:rsidRDefault="00C34763" w:rsidP="00686F56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E6C98" w:rsidRDefault="00BF5D7B" w:rsidP="00686F56">
            <w:pPr>
              <w:pStyle w:val="a3"/>
              <w:ind w:left="-108" w:right="-108"/>
              <w:jc w:val="center"/>
            </w:pPr>
            <w:r w:rsidRPr="001E6C98">
              <w:t>1</w:t>
            </w:r>
            <w:r w:rsidR="00452CE9" w:rsidRPr="001E6C98">
              <w:t>0</w:t>
            </w:r>
            <w:r w:rsidR="00C34763" w:rsidRPr="001E6C98">
              <w:t>000</w:t>
            </w:r>
            <w:r w:rsidR="00B33416" w:rsidRPr="001E6C9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E6C98" w:rsidRDefault="00C34763" w:rsidP="00686F56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E6C98" w:rsidRDefault="0045296D" w:rsidP="00686F56">
            <w:pPr>
              <w:jc w:val="center"/>
              <w:rPr>
                <w:sz w:val="22"/>
                <w:szCs w:val="22"/>
              </w:rPr>
            </w:pPr>
            <w:r w:rsidRPr="001E6C98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E6C98" w:rsidRDefault="0045296D" w:rsidP="00686F56">
            <w:pPr>
              <w:jc w:val="center"/>
              <w:rPr>
                <w:sz w:val="22"/>
                <w:szCs w:val="22"/>
              </w:rPr>
            </w:pPr>
            <w:r w:rsidRPr="001E6C98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E6C98" w:rsidRDefault="0045296D" w:rsidP="00686F56">
            <w:pPr>
              <w:jc w:val="center"/>
              <w:rPr>
                <w:sz w:val="22"/>
                <w:szCs w:val="22"/>
              </w:rPr>
            </w:pPr>
            <w:r w:rsidRPr="001E6C98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1E6C98" w:rsidRDefault="002A1D7B" w:rsidP="00686F5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1E6C98" w:rsidRDefault="002A1D7B" w:rsidP="00686F56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1E6C98" w:rsidRDefault="002A1D7B" w:rsidP="00686F56">
            <w:pPr>
              <w:jc w:val="center"/>
            </w:pPr>
          </w:p>
        </w:tc>
      </w:tr>
      <w:tr w:rsidR="00BF5D7B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1E6C98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ли сельскохозяйственного назначения-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452CE9" w:rsidP="00BF5D7B">
            <w:pPr>
              <w:pStyle w:val="a3"/>
              <w:ind w:left="-108" w:right="-108"/>
              <w:jc w:val="center"/>
            </w:pPr>
            <w:r w:rsidRPr="001E6C98">
              <w:t>26</w:t>
            </w:r>
            <w:r w:rsidR="00BF5D7B" w:rsidRPr="001E6C98">
              <w:t>600</w:t>
            </w:r>
            <w:r w:rsidR="00B33416" w:rsidRPr="001E6C9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</w:tr>
      <w:tr w:rsidR="00BF5D7B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1E6C98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BF5D7B" w:rsidRPr="001E6C98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сельскохозяйственного производства</w:t>
            </w:r>
          </w:p>
          <w:p w:rsidR="00BF5D7B" w:rsidRPr="001E6C98" w:rsidRDefault="00BF5D7B" w:rsidP="00BF5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452CE9" w:rsidP="00BF5D7B">
            <w:pPr>
              <w:pStyle w:val="a3"/>
              <w:ind w:left="-108" w:right="-108"/>
              <w:jc w:val="center"/>
            </w:pPr>
            <w:r w:rsidRPr="001E6C98">
              <w:t>12</w:t>
            </w:r>
            <w:r w:rsidR="00BF5D7B" w:rsidRPr="001E6C98">
              <w:t>300</w:t>
            </w:r>
            <w:r w:rsidR="00B33416" w:rsidRPr="001E6C9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</w:tr>
      <w:tr w:rsidR="00BF5D7B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1E6C98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BF5D7B" w:rsidRPr="001E6C98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сельскохозяйственного производства</w:t>
            </w:r>
          </w:p>
          <w:p w:rsidR="00BF5D7B" w:rsidRPr="001E6C98" w:rsidRDefault="00BF5D7B" w:rsidP="0045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452CE9" w:rsidP="00BF5D7B">
            <w:pPr>
              <w:pStyle w:val="a3"/>
              <w:ind w:left="-108" w:right="-108"/>
              <w:jc w:val="center"/>
            </w:pPr>
            <w:r w:rsidRPr="001E6C98">
              <w:t>12</w:t>
            </w:r>
            <w:r w:rsidR="00BF5D7B" w:rsidRPr="001E6C98">
              <w:t>300</w:t>
            </w:r>
            <w:r w:rsidR="00B33416" w:rsidRPr="001E6C9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</w:tr>
      <w:tr w:rsidR="00BF5D7B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1E6C98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BF5D7B" w:rsidRPr="001E6C98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сельскохозяйственного производства</w:t>
            </w:r>
          </w:p>
          <w:p w:rsidR="00BF5D7B" w:rsidRPr="001E6C98" w:rsidRDefault="00BF5D7B" w:rsidP="0045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452CE9" w:rsidP="00BF5D7B">
            <w:pPr>
              <w:pStyle w:val="a3"/>
              <w:ind w:left="-108" w:right="-108"/>
              <w:jc w:val="center"/>
            </w:pPr>
            <w:r w:rsidRPr="001E6C98">
              <w:t>12</w:t>
            </w:r>
            <w:r w:rsidR="00BF5D7B" w:rsidRPr="001E6C98">
              <w:t>300</w:t>
            </w:r>
            <w:r w:rsidR="00B33416" w:rsidRPr="001E6C9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</w:tr>
      <w:tr w:rsidR="00BF5D7B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1E6C98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452CE9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ельный участок, ц</w:t>
            </w:r>
            <w:r w:rsidR="00BF5D7B" w:rsidRPr="001E6C98">
              <w:rPr>
                <w:sz w:val="20"/>
                <w:szCs w:val="20"/>
              </w:rPr>
              <w:t>елевое назначение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452CE9" w:rsidP="00BF5D7B">
            <w:pPr>
              <w:pStyle w:val="a3"/>
              <w:ind w:left="-108" w:right="-108"/>
              <w:jc w:val="center"/>
            </w:pPr>
            <w:r w:rsidRPr="001E6C98">
              <w:t>120</w:t>
            </w:r>
            <w:r w:rsidR="00BF5D7B" w:rsidRPr="001E6C98">
              <w:t>000</w:t>
            </w:r>
            <w:r w:rsidR="00B33416" w:rsidRPr="001E6C9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</w:tr>
      <w:tr w:rsidR="00BF5D7B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1E6C98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ельный участок.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33416" w:rsidP="00BF5D7B">
            <w:pPr>
              <w:pStyle w:val="a3"/>
              <w:ind w:left="-108" w:right="-108"/>
              <w:jc w:val="center"/>
            </w:pPr>
            <w:r w:rsidRPr="001E6C98">
              <w:t>120</w:t>
            </w:r>
            <w:r w:rsidR="00BF5D7B" w:rsidRPr="001E6C98">
              <w:t>000</w:t>
            </w:r>
            <w:r w:rsidRPr="001E6C9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</w:tr>
      <w:tr w:rsidR="00A5507D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07D" w:rsidRPr="001E6C98" w:rsidRDefault="00A5507D" w:rsidP="00A5507D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507D" w:rsidRPr="001E6C98" w:rsidRDefault="00A5507D" w:rsidP="00A5507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1E6C98" w:rsidRDefault="00A5507D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A5507D" w:rsidRPr="001E6C98" w:rsidRDefault="00A5507D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сельскохозяйственного производства</w:t>
            </w:r>
          </w:p>
          <w:p w:rsidR="00A5507D" w:rsidRPr="001E6C98" w:rsidRDefault="00A5507D" w:rsidP="00A550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1E6C98" w:rsidRDefault="00A5507D" w:rsidP="00A5507D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1E6C98" w:rsidRDefault="00A5507D" w:rsidP="00A5507D">
            <w:pPr>
              <w:pStyle w:val="a3"/>
              <w:ind w:left="-108" w:right="-108"/>
              <w:jc w:val="center"/>
            </w:pPr>
            <w:r w:rsidRPr="001E6C98">
              <w:t>11970</w:t>
            </w:r>
            <w:r w:rsidR="00207989" w:rsidRPr="001E6C98">
              <w:t>0</w:t>
            </w:r>
            <w:r w:rsidR="00B33416" w:rsidRPr="001E6C9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1E6C98" w:rsidRDefault="00A5507D" w:rsidP="00A5507D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1E6C98" w:rsidRDefault="00A5507D" w:rsidP="00A5507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1E6C98" w:rsidRDefault="00A5507D" w:rsidP="00A5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1E6C98" w:rsidRDefault="00A5507D" w:rsidP="00A5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1E6C98" w:rsidRDefault="00A5507D" w:rsidP="00A5507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1E6C98" w:rsidRDefault="00A5507D" w:rsidP="00A5507D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1E6C98" w:rsidRDefault="00A5507D" w:rsidP="00A5507D">
            <w:pPr>
              <w:jc w:val="center"/>
            </w:pPr>
          </w:p>
        </w:tc>
      </w:tr>
      <w:tr w:rsidR="00A5507D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07D" w:rsidRPr="001E6C98" w:rsidRDefault="00A5507D" w:rsidP="00A5507D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507D" w:rsidRPr="001E6C98" w:rsidRDefault="00A5507D" w:rsidP="00A5507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1E6C98" w:rsidRDefault="00B33416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ельный участок, ц</w:t>
            </w:r>
            <w:r w:rsidR="00A5507D" w:rsidRPr="001E6C98">
              <w:rPr>
                <w:sz w:val="20"/>
                <w:szCs w:val="20"/>
              </w:rPr>
              <w:t>елевое назначение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1E6C98" w:rsidRDefault="00A5507D" w:rsidP="00A5507D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1E6C98" w:rsidRDefault="00B33416" w:rsidP="00A5507D">
            <w:pPr>
              <w:pStyle w:val="a3"/>
              <w:ind w:left="-108" w:right="-108"/>
              <w:jc w:val="center"/>
            </w:pPr>
            <w:r w:rsidRPr="001E6C98">
              <w:t>120</w:t>
            </w:r>
            <w:r w:rsidR="00A5507D" w:rsidRPr="001E6C98">
              <w:t>000</w:t>
            </w:r>
            <w:r w:rsidRPr="001E6C9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1E6C98" w:rsidRDefault="00A5507D" w:rsidP="00A5507D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1E6C98" w:rsidRDefault="00A5507D" w:rsidP="00A5507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1E6C98" w:rsidRDefault="00A5507D" w:rsidP="00A5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1E6C98" w:rsidRDefault="00A5507D" w:rsidP="00A5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1E6C98" w:rsidRDefault="00A5507D" w:rsidP="00A5507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1E6C98" w:rsidRDefault="00A5507D" w:rsidP="00A5507D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1E6C98" w:rsidRDefault="00A5507D" w:rsidP="00A5507D">
            <w:pPr>
              <w:jc w:val="center"/>
            </w:pPr>
          </w:p>
        </w:tc>
      </w:tr>
      <w:tr w:rsidR="0045296D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96D" w:rsidRPr="001E6C98" w:rsidRDefault="0045296D" w:rsidP="0045296D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6D" w:rsidRPr="001E6C98" w:rsidRDefault="0045296D" w:rsidP="0045296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ельный участок.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45296D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B33416" w:rsidP="0045296D">
            <w:pPr>
              <w:pStyle w:val="a3"/>
              <w:ind w:left="-108" w:right="-108"/>
              <w:jc w:val="center"/>
            </w:pPr>
            <w:r w:rsidRPr="001E6C98">
              <w:t>120</w:t>
            </w:r>
            <w:r w:rsidR="0045296D" w:rsidRPr="001E6C98">
              <w:t>000</w:t>
            </w:r>
            <w:r w:rsidRPr="001E6C9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45296D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45296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452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452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1E6C98" w:rsidRDefault="0045296D" w:rsidP="0045296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1E6C98" w:rsidRDefault="0045296D" w:rsidP="0045296D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1E6C98" w:rsidRDefault="0045296D" w:rsidP="0045296D">
            <w:pPr>
              <w:jc w:val="center"/>
            </w:pPr>
          </w:p>
        </w:tc>
      </w:tr>
      <w:tr w:rsidR="0045296D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96D" w:rsidRPr="001E6C98" w:rsidRDefault="0045296D" w:rsidP="0045296D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6D" w:rsidRPr="001E6C98" w:rsidRDefault="0045296D" w:rsidP="0045296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45296D" w:rsidRPr="001E6C98" w:rsidRDefault="0045296D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сельскохозяйственного производства</w:t>
            </w:r>
          </w:p>
          <w:p w:rsidR="0045296D" w:rsidRPr="001E6C98" w:rsidRDefault="0045296D" w:rsidP="0045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45296D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45296D">
            <w:pPr>
              <w:pStyle w:val="a3"/>
              <w:ind w:left="-108" w:right="-108"/>
              <w:jc w:val="center"/>
            </w:pPr>
            <w:r w:rsidRPr="001E6C98">
              <w:t>150443</w:t>
            </w:r>
            <w:r w:rsidR="00B33416" w:rsidRPr="001E6C9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45296D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45296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452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452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1E6C98" w:rsidRDefault="0045296D" w:rsidP="0045296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1E6C98" w:rsidRDefault="0045296D" w:rsidP="0045296D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1E6C98" w:rsidRDefault="0045296D" w:rsidP="0045296D">
            <w:pPr>
              <w:jc w:val="center"/>
            </w:pPr>
          </w:p>
        </w:tc>
      </w:tr>
      <w:tr w:rsidR="00BF5D7B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1E6C98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</w:pPr>
            <w:r w:rsidRPr="001E6C98">
              <w:t xml:space="preserve"> Жилой дом –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45296D" w:rsidP="00BF5D7B">
            <w:pPr>
              <w:pStyle w:val="a3"/>
              <w:ind w:left="-108" w:right="-108"/>
              <w:jc w:val="center"/>
            </w:pPr>
            <w:r w:rsidRPr="001E6C98">
              <w:t>1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</w:tr>
      <w:tr w:rsidR="0045296D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96D" w:rsidRPr="001E6C98" w:rsidRDefault="0045296D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6D" w:rsidRPr="001E6C98" w:rsidRDefault="0045296D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BF5D7B">
            <w:pPr>
              <w:jc w:val="center"/>
            </w:pPr>
            <w:r w:rsidRPr="001E6C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BF5D7B">
            <w:pPr>
              <w:jc w:val="center"/>
            </w:pPr>
            <w:r w:rsidRPr="001E6C98">
              <w:t>Общая долевая: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BF5D7B">
            <w:pPr>
              <w:pStyle w:val="a3"/>
              <w:ind w:left="-108" w:right="-108"/>
              <w:jc w:val="center"/>
            </w:pPr>
            <w:r w:rsidRPr="001E6C98"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BF5D7B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1E6C98" w:rsidRDefault="0045296D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1E6C98" w:rsidRDefault="0045296D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1E6C98" w:rsidRDefault="0045296D" w:rsidP="00BF5D7B">
            <w:pPr>
              <w:jc w:val="center"/>
            </w:pPr>
          </w:p>
        </w:tc>
      </w:tr>
      <w:tr w:rsidR="0045296D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96D" w:rsidRPr="001E6C98" w:rsidRDefault="0045296D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6D" w:rsidRPr="001E6C98" w:rsidRDefault="0045296D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B33416" w:rsidP="00BF5D7B">
            <w:pPr>
              <w:jc w:val="center"/>
            </w:pPr>
            <w:r w:rsidRPr="001E6C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BF5D7B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BF5D7B">
            <w:pPr>
              <w:pStyle w:val="a3"/>
              <w:ind w:left="-108" w:right="-108"/>
              <w:jc w:val="center"/>
            </w:pPr>
            <w:r w:rsidRPr="001E6C98"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BF5D7B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1E6C98" w:rsidRDefault="0045296D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1E6C98" w:rsidRDefault="0045296D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1E6C98" w:rsidRDefault="0045296D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1E6C98" w:rsidRDefault="0045296D" w:rsidP="00BF5D7B">
            <w:pPr>
              <w:jc w:val="center"/>
            </w:pPr>
          </w:p>
        </w:tc>
      </w:tr>
      <w:tr w:rsidR="00BF5D7B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C98" w:rsidRPr="001E6C98" w:rsidRDefault="001E6C98" w:rsidP="00BF5D7B"/>
          <w:p w:rsidR="001E6C98" w:rsidRPr="001E6C98" w:rsidRDefault="001E6C98" w:rsidP="00BF5D7B"/>
          <w:p w:rsidR="001E6C98" w:rsidRPr="001E6C98" w:rsidRDefault="001E6C98" w:rsidP="00BF5D7B">
            <w:r w:rsidRPr="001E6C98">
              <w:t xml:space="preserve">  </w:t>
            </w:r>
          </w:p>
          <w:p w:rsidR="00BF5D7B" w:rsidRPr="001E6C98" w:rsidRDefault="001E6C98" w:rsidP="00BF5D7B">
            <w:r w:rsidRPr="001E6C98">
              <w:t xml:space="preserve">  </w:t>
            </w:r>
            <w:r w:rsidR="00BF5D7B" w:rsidRPr="001E6C98"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1E6C98" w:rsidRDefault="00BF5D7B" w:rsidP="001E6C98">
            <w:r w:rsidRPr="001E6C98">
              <w:t>Супруг</w:t>
            </w:r>
            <w:r w:rsidR="00F97137" w:rsidRPr="001E6C98">
              <w:t>а</w:t>
            </w:r>
          </w:p>
          <w:p w:rsidR="00BF5D7B" w:rsidRPr="001E6C98" w:rsidRDefault="00BF5D7B" w:rsidP="00CF18D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88C" w:rsidRPr="001E6C98" w:rsidRDefault="0033588C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33588C" w:rsidRPr="001E6C98" w:rsidRDefault="0033588C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сельскохозяйственного производства</w:t>
            </w:r>
          </w:p>
          <w:p w:rsidR="00BF5D7B" w:rsidRPr="001E6C98" w:rsidRDefault="00BF5D7B" w:rsidP="00BF5D7B">
            <w:pPr>
              <w:pStyle w:val="a3"/>
            </w:pPr>
          </w:p>
          <w:p w:rsidR="00BF5D7B" w:rsidRPr="001E6C98" w:rsidRDefault="00BF5D7B" w:rsidP="00BF5D7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33588C" w:rsidP="00BF5D7B">
            <w:pPr>
              <w:pStyle w:val="a3"/>
              <w:ind w:left="-108" w:right="-108"/>
              <w:jc w:val="center"/>
            </w:pPr>
            <w:r w:rsidRPr="001E6C98">
              <w:t>7400</w:t>
            </w:r>
            <w:r w:rsidR="005F3F1E" w:rsidRPr="001E6C9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</w:pPr>
            <w:r w:rsidRPr="001E6C98">
              <w:t xml:space="preserve"> Жилой дом – </w:t>
            </w:r>
          </w:p>
          <w:p w:rsidR="005F3F1E" w:rsidRPr="001E6C98" w:rsidRDefault="005F3F1E" w:rsidP="00BF5D7B">
            <w:pPr>
              <w:jc w:val="center"/>
            </w:pPr>
            <w:r w:rsidRPr="001E6C98">
              <w:t>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33588C" w:rsidP="00BF5D7B">
            <w:pPr>
              <w:jc w:val="center"/>
            </w:pPr>
            <w:r w:rsidRPr="001E6C98">
              <w:t>1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pStyle w:val="a3"/>
              <w:ind w:left="-108" w:right="-108"/>
              <w:jc w:val="center"/>
            </w:pPr>
            <w:r w:rsidRPr="001E6C98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4E4ED5" w:rsidP="00BF5D7B">
            <w:pPr>
              <w:jc w:val="center"/>
            </w:pPr>
            <w:r w:rsidRPr="001E6C98"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5F3F1E" w:rsidP="00BF5D7B">
            <w:pPr>
              <w:jc w:val="center"/>
            </w:pPr>
            <w:r w:rsidRPr="001E6C98">
              <w:rPr>
                <w:bCs/>
              </w:rPr>
              <w:t>281796,2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  <w:r w:rsidRPr="001E6C98">
              <w:t>нет</w:t>
            </w:r>
          </w:p>
        </w:tc>
      </w:tr>
      <w:tr w:rsidR="00BF5D7B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1E6C98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BF5D7B" w:rsidRPr="001E6C98" w:rsidRDefault="00BF5D7B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сельскохозяйственного производства</w:t>
            </w:r>
          </w:p>
          <w:p w:rsidR="00BF5D7B" w:rsidRPr="001E6C98" w:rsidRDefault="00BF5D7B" w:rsidP="00BF5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33588C" w:rsidP="00BF5D7B">
            <w:pPr>
              <w:pStyle w:val="a3"/>
              <w:ind w:left="-108" w:right="-108"/>
              <w:jc w:val="center"/>
            </w:pPr>
            <w:r w:rsidRPr="001E6C98">
              <w:t>240000</w:t>
            </w:r>
            <w:r w:rsidR="005F3F1E" w:rsidRPr="001E6C9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88C" w:rsidRPr="001E6C98" w:rsidRDefault="0033588C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ельный участок, земли поселений</w:t>
            </w:r>
          </w:p>
          <w:p w:rsidR="00BF5D7B" w:rsidRPr="001E6C98" w:rsidRDefault="005F3F1E" w:rsidP="00BF5D7B">
            <w:pPr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33588C" w:rsidP="00BF5D7B">
            <w:pPr>
              <w:jc w:val="center"/>
            </w:pPr>
            <w:r w:rsidRPr="001E6C98">
              <w:t>2350</w:t>
            </w:r>
            <w:r w:rsidR="005F3F1E" w:rsidRPr="001E6C98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1E6C98" w:rsidRDefault="00BF5D7B" w:rsidP="00BF5D7B">
            <w:pPr>
              <w:pStyle w:val="a3"/>
              <w:ind w:left="-108" w:right="-108"/>
              <w:jc w:val="center"/>
            </w:pPr>
            <w:r w:rsidRPr="001E6C98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1E6C98" w:rsidRDefault="00BF5D7B" w:rsidP="00BF5D7B">
            <w:pPr>
              <w:jc w:val="center"/>
            </w:pPr>
          </w:p>
        </w:tc>
      </w:tr>
      <w:tr w:rsidR="004E4ED5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ED5" w:rsidRPr="001E6C98" w:rsidRDefault="004E4ED5" w:rsidP="004E4ED5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ED5" w:rsidRPr="001E6C98" w:rsidRDefault="004E4ED5" w:rsidP="004E4ED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1E6C98" w:rsidRDefault="005F3F1E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ельный участок, ц</w:t>
            </w:r>
            <w:r w:rsidR="004E4ED5" w:rsidRPr="001E6C98">
              <w:rPr>
                <w:sz w:val="20"/>
                <w:szCs w:val="20"/>
              </w:rPr>
              <w:t>елевое назначение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1E6C98" w:rsidRDefault="004E4ED5" w:rsidP="004E4ED5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1E6C98" w:rsidRDefault="005F3F1E" w:rsidP="004E4ED5">
            <w:pPr>
              <w:pStyle w:val="a3"/>
              <w:ind w:left="-108" w:right="-108"/>
              <w:jc w:val="center"/>
            </w:pPr>
            <w:r w:rsidRPr="001E6C98">
              <w:t>120</w:t>
            </w:r>
            <w:r w:rsidR="004E4ED5" w:rsidRPr="001E6C98">
              <w:t>000</w:t>
            </w:r>
            <w:r w:rsidRPr="001E6C9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1E6C98" w:rsidRDefault="004E4ED5" w:rsidP="004E4ED5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1E6C98" w:rsidRDefault="004E4ED5" w:rsidP="004E4ED5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1E6C98" w:rsidRDefault="004E4ED5" w:rsidP="004E4E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1E6C98" w:rsidRDefault="004E4ED5" w:rsidP="004E4ED5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ED5" w:rsidRPr="001E6C98" w:rsidRDefault="004E4ED5" w:rsidP="004E4ED5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ED5" w:rsidRPr="001E6C98" w:rsidRDefault="004E4ED5" w:rsidP="004E4ED5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ED5" w:rsidRPr="001E6C98" w:rsidRDefault="004E4ED5" w:rsidP="004E4ED5">
            <w:pPr>
              <w:jc w:val="center"/>
            </w:pPr>
          </w:p>
        </w:tc>
      </w:tr>
      <w:tr w:rsidR="004E4ED5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ED5" w:rsidRPr="001E6C98" w:rsidRDefault="00D56882" w:rsidP="00D56882">
            <w:pPr>
              <w:jc w:val="center"/>
            </w:pPr>
            <w:r w:rsidRPr="001E6C98"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ED5" w:rsidRPr="001E6C98" w:rsidRDefault="00D56882" w:rsidP="004E4ED5">
            <w:r w:rsidRPr="001E6C98">
              <w:t>Гордеев</w:t>
            </w:r>
          </w:p>
          <w:p w:rsidR="00D56882" w:rsidRPr="001E6C98" w:rsidRDefault="00D56882" w:rsidP="004E4ED5">
            <w:r w:rsidRPr="001E6C98">
              <w:t>Виталий</w:t>
            </w:r>
          </w:p>
          <w:p w:rsidR="00D56882" w:rsidRPr="001E6C98" w:rsidRDefault="00D56882" w:rsidP="004E4ED5">
            <w:r w:rsidRPr="001E6C98">
              <w:t>Николаевич</w:t>
            </w:r>
          </w:p>
          <w:p w:rsidR="00D56882" w:rsidRPr="001E6C98" w:rsidRDefault="00D56882" w:rsidP="004E4ED5">
            <w:r w:rsidRPr="001E6C98">
              <w:t>Ведущий специалист</w:t>
            </w:r>
            <w:r w:rsidR="001E6C98" w:rsidRPr="001E6C98">
              <w:t xml:space="preserve"> –старший инспектор по земельным и имущественным отношениям</w:t>
            </w:r>
          </w:p>
          <w:p w:rsidR="00D56882" w:rsidRPr="001E6C98" w:rsidRDefault="00D56882" w:rsidP="004E4ED5">
            <w:r w:rsidRPr="001E6C98">
              <w:t>Администрации</w:t>
            </w:r>
          </w:p>
          <w:p w:rsidR="00D56882" w:rsidRPr="001E6C98" w:rsidRDefault="00D56882" w:rsidP="004E4ED5">
            <w:r w:rsidRPr="001E6C98">
              <w:t>Калининского сель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1E6C98" w:rsidRDefault="002C3197" w:rsidP="002C3197">
            <w:pPr>
              <w:pStyle w:val="a3"/>
              <w:jc w:val="center"/>
            </w:pPr>
            <w:r w:rsidRPr="001E6C98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1E6C98" w:rsidRDefault="004E4ED5" w:rsidP="004E4E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1E6C98" w:rsidRDefault="004E4ED5" w:rsidP="004E4ED5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1E6C98" w:rsidRDefault="004E4ED5" w:rsidP="004E4ED5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1E6C98" w:rsidRDefault="002C3197" w:rsidP="004E4ED5">
            <w:pPr>
              <w:jc w:val="center"/>
            </w:pPr>
            <w:r w:rsidRPr="001E6C98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1E6C98" w:rsidRDefault="002C3197" w:rsidP="004E4ED5">
            <w:pPr>
              <w:jc w:val="center"/>
            </w:pPr>
            <w:r w:rsidRPr="001E6C98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1E6C98" w:rsidRDefault="004E4ED5" w:rsidP="004E4ED5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ED5" w:rsidRPr="001E6C98" w:rsidRDefault="004E4ED5" w:rsidP="004E4ED5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ED5" w:rsidRPr="001E6C98" w:rsidRDefault="002C3197" w:rsidP="004E4ED5">
            <w:pPr>
              <w:jc w:val="center"/>
            </w:pPr>
            <w:r w:rsidRPr="001E6C98">
              <w:t>204585,3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ED5" w:rsidRPr="001E6C98" w:rsidRDefault="004E4ED5" w:rsidP="004E4ED5">
            <w:pPr>
              <w:jc w:val="center"/>
            </w:pPr>
          </w:p>
        </w:tc>
      </w:tr>
      <w:tr w:rsidR="00282AAB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2AAB" w:rsidRPr="001E6C98" w:rsidRDefault="0050480D" w:rsidP="00D56882">
            <w:pPr>
              <w:jc w:val="center"/>
            </w:pPr>
            <w:r w:rsidRPr="001E6C98">
              <w:lastRenderedPageBreak/>
              <w:t>4</w:t>
            </w:r>
            <w:r w:rsidR="00282AAB" w:rsidRPr="001E6C98"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F1E" w:rsidRPr="001E6C98" w:rsidRDefault="00282AAB" w:rsidP="00282AAB">
            <w:r w:rsidRPr="001E6C98">
              <w:t xml:space="preserve">Кротова </w:t>
            </w:r>
          </w:p>
          <w:p w:rsidR="005F3F1E" w:rsidRPr="001E6C98" w:rsidRDefault="00282AAB" w:rsidP="00282AAB">
            <w:r w:rsidRPr="001E6C98">
              <w:t xml:space="preserve">Ольга </w:t>
            </w:r>
          </w:p>
          <w:p w:rsidR="00282AAB" w:rsidRPr="001E6C98" w:rsidRDefault="00282AAB" w:rsidP="00282AAB">
            <w:r w:rsidRPr="001E6C98">
              <w:t>Юрьевна</w:t>
            </w:r>
          </w:p>
          <w:p w:rsidR="00282AAB" w:rsidRPr="001E6C98" w:rsidRDefault="00282AAB" w:rsidP="00282AAB">
            <w:r w:rsidRPr="001E6C98">
              <w:t>Ведущий специалист-главный бухгалтер Администрации Калин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ли населенных пунктов-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282AAB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282AAB">
            <w:pPr>
              <w:pStyle w:val="a3"/>
              <w:ind w:left="-108" w:right="-108"/>
              <w:jc w:val="center"/>
            </w:pPr>
            <w:r w:rsidRPr="001E6C98">
              <w:t>761</w:t>
            </w:r>
            <w:r w:rsidR="005F3F1E" w:rsidRPr="001E6C9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282AAB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282AAB">
            <w:pPr>
              <w:pStyle w:val="a3"/>
            </w:pPr>
            <w:r w:rsidRPr="001E6C98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282AAB">
            <w:pPr>
              <w:jc w:val="center"/>
            </w:pPr>
            <w:r w:rsidRPr="001E6C98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282AAB">
            <w:pPr>
              <w:pStyle w:val="a3"/>
              <w:ind w:left="-108" w:right="-108"/>
              <w:jc w:val="center"/>
            </w:pPr>
            <w:r w:rsidRPr="001E6C98"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1E6C98" w:rsidRDefault="00282AAB" w:rsidP="00282AAB">
            <w:pPr>
              <w:jc w:val="center"/>
            </w:pPr>
            <w:r w:rsidRPr="001E6C98"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1E6C98" w:rsidRDefault="005F3F1E" w:rsidP="00282AAB">
            <w:pPr>
              <w:jc w:val="center"/>
              <w:rPr>
                <w:lang w:val="en-US"/>
              </w:rPr>
            </w:pPr>
            <w:r w:rsidRPr="001E6C98">
              <w:t>291687,2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1E6C98" w:rsidRDefault="00282AAB" w:rsidP="00282AAB">
            <w:pPr>
              <w:jc w:val="center"/>
            </w:pPr>
            <w:r w:rsidRPr="001E6C98">
              <w:t>нет</w:t>
            </w:r>
          </w:p>
        </w:tc>
      </w:tr>
      <w:tr w:rsidR="00282AAB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2AAB" w:rsidRPr="001E6C98" w:rsidRDefault="00282AAB" w:rsidP="00282AA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2AAB" w:rsidRPr="001E6C98" w:rsidRDefault="00282AAB" w:rsidP="00282AA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ли сельскохозяйственного назначения –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282AAB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282AAB">
            <w:pPr>
              <w:pStyle w:val="a3"/>
              <w:ind w:left="-108" w:right="-108"/>
              <w:jc w:val="center"/>
            </w:pPr>
            <w:r w:rsidRPr="001E6C98">
              <w:t>9200</w:t>
            </w:r>
            <w:r w:rsidR="007A4E14" w:rsidRPr="001E6C9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282AAB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282AAB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282A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282AAB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1E6C98" w:rsidRDefault="00282AAB" w:rsidP="00282AA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1E6C98" w:rsidRDefault="00282AAB" w:rsidP="00282AA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1E6C98" w:rsidRDefault="00282AAB" w:rsidP="00282AAB">
            <w:pPr>
              <w:jc w:val="center"/>
            </w:pPr>
          </w:p>
        </w:tc>
      </w:tr>
      <w:tr w:rsidR="00282AAB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2AAB" w:rsidRPr="001E6C98" w:rsidRDefault="00282AAB" w:rsidP="00282AA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2AAB" w:rsidRPr="001E6C98" w:rsidRDefault="00282AAB" w:rsidP="00282AA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282AAB">
            <w:pPr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 xml:space="preserve"> 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282AAB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282AAB">
            <w:pPr>
              <w:pStyle w:val="a3"/>
              <w:ind w:left="-108" w:right="-108"/>
              <w:jc w:val="center"/>
            </w:pPr>
            <w:r w:rsidRPr="001E6C98"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282AAB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282AAB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282A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1E6C98" w:rsidRDefault="00282AAB" w:rsidP="00282AAB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1E6C98" w:rsidRDefault="00282AAB" w:rsidP="00282AA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1E6C98" w:rsidRDefault="00282AAB" w:rsidP="00282AA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1E6C98" w:rsidRDefault="00282AAB" w:rsidP="00282AAB">
            <w:pPr>
              <w:jc w:val="center"/>
            </w:pPr>
          </w:p>
        </w:tc>
      </w:tr>
      <w:tr w:rsidR="00586FBA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C98" w:rsidRPr="001E6C98" w:rsidRDefault="001E6C98" w:rsidP="00D56882">
            <w:pPr>
              <w:jc w:val="center"/>
            </w:pPr>
          </w:p>
          <w:p w:rsidR="001E6C98" w:rsidRPr="001E6C98" w:rsidRDefault="001E6C98" w:rsidP="00D56882">
            <w:pPr>
              <w:jc w:val="center"/>
            </w:pPr>
          </w:p>
          <w:p w:rsidR="00586FBA" w:rsidRPr="001E6C98" w:rsidRDefault="00D56882" w:rsidP="001E6C98">
            <w:r w:rsidRPr="001E6C98">
              <w:t>5</w:t>
            </w:r>
            <w:r w:rsidR="00586FBA" w:rsidRPr="001E6C98"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FBA" w:rsidRPr="001E6C98" w:rsidRDefault="00586FBA" w:rsidP="001E6C98">
            <w:r w:rsidRPr="001E6C98">
              <w:t>Супруг</w:t>
            </w:r>
          </w:p>
          <w:p w:rsidR="00586FBA" w:rsidRPr="001E6C98" w:rsidRDefault="00586FBA" w:rsidP="007A4E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1E6C98" w:rsidRDefault="00586FBA" w:rsidP="007A4E14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586FBA" w:rsidRPr="001E6C98" w:rsidRDefault="00586FBA" w:rsidP="007A4E14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сельскохозяйственного производства</w:t>
            </w:r>
          </w:p>
          <w:p w:rsidR="00586FBA" w:rsidRPr="001E6C98" w:rsidRDefault="00586FBA" w:rsidP="00586F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1E6C98" w:rsidRDefault="00586FBA" w:rsidP="00586FBA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1E6C98" w:rsidRDefault="00586FBA" w:rsidP="00586FBA">
            <w:pPr>
              <w:pStyle w:val="a3"/>
              <w:ind w:left="-108" w:right="-108"/>
              <w:jc w:val="center"/>
            </w:pPr>
            <w:r w:rsidRPr="001E6C98">
              <w:t>120000</w:t>
            </w:r>
            <w:r w:rsidR="007A4E14" w:rsidRPr="001E6C9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1E6C98" w:rsidRDefault="00586FBA" w:rsidP="00586FBA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1E6C98" w:rsidRDefault="00586FBA" w:rsidP="00586FBA">
            <w:pPr>
              <w:pStyle w:val="a3"/>
            </w:pPr>
            <w:r w:rsidRPr="001E6C98"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1E6C98" w:rsidRDefault="00586FBA" w:rsidP="00586FBA">
            <w:pPr>
              <w:pStyle w:val="a3"/>
              <w:ind w:left="-108" w:right="-108"/>
              <w:jc w:val="center"/>
            </w:pPr>
            <w:r w:rsidRPr="001E6C98"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1E6C98" w:rsidRDefault="00586FBA" w:rsidP="00586FBA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1E6C98" w:rsidRDefault="00586FBA" w:rsidP="00586FBA">
            <w:pPr>
              <w:jc w:val="center"/>
            </w:pPr>
            <w:r w:rsidRPr="001E6C98">
              <w:t>Мотоцикл «Днепр-11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1E6C98" w:rsidRDefault="007A4E14" w:rsidP="00586FBA">
            <w:pPr>
              <w:jc w:val="center"/>
            </w:pPr>
            <w:r w:rsidRPr="001E6C98">
              <w:t>412494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1E6C98" w:rsidRDefault="00586FBA" w:rsidP="00586FBA">
            <w:pPr>
              <w:jc w:val="center"/>
            </w:pPr>
            <w:r w:rsidRPr="001E6C98">
              <w:t>нет</w:t>
            </w:r>
          </w:p>
        </w:tc>
      </w:tr>
      <w:tr w:rsidR="00586FBA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FBA" w:rsidRPr="001E6C98" w:rsidRDefault="00586FBA" w:rsidP="00586FBA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FBA" w:rsidRPr="001E6C98" w:rsidRDefault="00586FBA" w:rsidP="00586FBA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1E6C98" w:rsidRDefault="00586FBA" w:rsidP="00586FBA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1E6C98" w:rsidRDefault="00586FBA" w:rsidP="00586F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1E6C98" w:rsidRDefault="00586FBA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1E6C98" w:rsidRDefault="00586FBA" w:rsidP="00586FBA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1E6C98" w:rsidRDefault="00586FBA" w:rsidP="00D56882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ли населенных пунктов- 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1E6C98" w:rsidRDefault="00586FBA" w:rsidP="00586FBA">
            <w:pPr>
              <w:pStyle w:val="a3"/>
              <w:ind w:left="-108" w:right="-108"/>
              <w:jc w:val="center"/>
            </w:pPr>
            <w:r w:rsidRPr="001E6C98">
              <w:t>761</w:t>
            </w:r>
            <w:r w:rsidR="00D56882" w:rsidRPr="001E6C98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1E6C98" w:rsidRDefault="00586FBA" w:rsidP="00586FBA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1E6C98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1E6C98" w:rsidRDefault="00586FBA" w:rsidP="00586FBA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1E6C98" w:rsidRDefault="00586FBA" w:rsidP="00586FBA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1E6C98" w:rsidRDefault="00586FBA" w:rsidP="00586FBA">
            <w:pPr>
              <w:jc w:val="center"/>
            </w:pPr>
          </w:p>
        </w:tc>
      </w:tr>
      <w:tr w:rsidR="002C3197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3197" w:rsidRPr="001E6C98" w:rsidRDefault="002C3197" w:rsidP="00586FBA">
            <w:r w:rsidRPr="001E6C98">
              <w:lastRenderedPageBreak/>
              <w:t>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197" w:rsidRPr="001E6C98" w:rsidRDefault="002C3197" w:rsidP="00586FBA">
            <w:r w:rsidRPr="001E6C98">
              <w:t>Комленко</w:t>
            </w:r>
          </w:p>
          <w:p w:rsidR="002C3197" w:rsidRPr="001E6C98" w:rsidRDefault="002C3197" w:rsidP="00586FBA">
            <w:r w:rsidRPr="001E6C98">
              <w:t>Ольга</w:t>
            </w:r>
          </w:p>
          <w:p w:rsidR="002C3197" w:rsidRPr="001E6C98" w:rsidRDefault="002C3197" w:rsidP="00586FBA">
            <w:r w:rsidRPr="001E6C98">
              <w:t>Юрьевна</w:t>
            </w:r>
          </w:p>
          <w:p w:rsidR="002C3197" w:rsidRPr="001E6C98" w:rsidRDefault="00FE637C" w:rsidP="00586FBA">
            <w:r w:rsidRPr="001E6C98">
              <w:t>Начальник</w:t>
            </w:r>
            <w:r w:rsidR="002C3197" w:rsidRPr="001E6C98">
              <w:t xml:space="preserve"> сектора экономики и </w:t>
            </w:r>
          </w:p>
          <w:p w:rsidR="002C3197" w:rsidRPr="001E6C98" w:rsidRDefault="002C3197" w:rsidP="00586FBA">
            <w:r w:rsidRPr="001E6C98">
              <w:t>финансов</w:t>
            </w:r>
          </w:p>
          <w:p w:rsidR="002C3197" w:rsidRPr="001E6C98" w:rsidRDefault="002C3197" w:rsidP="00586FBA">
            <w:r w:rsidRPr="001E6C98">
              <w:t>Администрации Калин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2C3197" w:rsidP="00586FBA">
            <w:pPr>
              <w:pStyle w:val="a3"/>
            </w:pPr>
            <w:r w:rsidRPr="001E6C9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2C3197" w:rsidP="00586FBA">
            <w:pPr>
              <w:jc w:val="center"/>
            </w:pPr>
            <w:r w:rsidRPr="001E6C98"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2C3197" w:rsidP="00586FBA">
            <w:pPr>
              <w:pStyle w:val="a3"/>
              <w:ind w:left="-108" w:right="-108"/>
              <w:jc w:val="center"/>
            </w:pPr>
            <w:r w:rsidRPr="001E6C98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2C3197" w:rsidP="00586FBA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2C3197" w:rsidP="00D56882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ельный участок</w:t>
            </w:r>
            <w:r w:rsidR="00FE637C" w:rsidRPr="001E6C98">
              <w:rPr>
                <w:sz w:val="20"/>
                <w:szCs w:val="20"/>
              </w:rPr>
              <w:t xml:space="preserve">. Для размещения домов </w:t>
            </w:r>
            <w:proofErr w:type="gramStart"/>
            <w:r w:rsidR="00FE637C" w:rsidRPr="001E6C98">
              <w:rPr>
                <w:sz w:val="20"/>
                <w:szCs w:val="20"/>
              </w:rPr>
              <w:t>индивидуальной  жилой</w:t>
            </w:r>
            <w:proofErr w:type="gramEnd"/>
            <w:r w:rsidR="00FE637C" w:rsidRPr="001E6C98">
              <w:rPr>
                <w:sz w:val="20"/>
                <w:szCs w:val="20"/>
              </w:rPr>
              <w:t xml:space="preserve">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FE637C" w:rsidP="00586FBA">
            <w:pPr>
              <w:pStyle w:val="a3"/>
              <w:ind w:left="-108" w:right="-108"/>
              <w:jc w:val="center"/>
            </w:pPr>
            <w:r w:rsidRPr="001E6C98">
              <w:t>8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FE637C" w:rsidP="00586FBA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1E6C98" w:rsidRDefault="002C3197" w:rsidP="00586FBA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1E6C98" w:rsidRDefault="002C3197" w:rsidP="00586FBA">
            <w:pPr>
              <w:jc w:val="center"/>
            </w:pPr>
            <w:r w:rsidRPr="001E6C98">
              <w:t>371404,9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1E6C98" w:rsidRDefault="002C3197" w:rsidP="00586FBA">
            <w:pPr>
              <w:jc w:val="center"/>
            </w:pPr>
          </w:p>
        </w:tc>
      </w:tr>
      <w:tr w:rsidR="002C3197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3197" w:rsidRPr="001E6C98" w:rsidRDefault="002C3197" w:rsidP="00586FBA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197" w:rsidRPr="001E6C98" w:rsidRDefault="002C3197" w:rsidP="00586FBA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2C3197" w:rsidP="00586FBA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2C3197" w:rsidP="00586F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2C3197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2C3197" w:rsidP="00586FBA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FE637C" w:rsidP="00D56882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FE637C" w:rsidP="00586FBA">
            <w:pPr>
              <w:pStyle w:val="a3"/>
              <w:ind w:left="-108" w:right="-108"/>
              <w:jc w:val="center"/>
            </w:pPr>
            <w:r w:rsidRPr="001E6C98"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FE637C" w:rsidP="00586FBA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1E6C98" w:rsidRDefault="002C3197" w:rsidP="00586FBA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1E6C98" w:rsidRDefault="002C3197" w:rsidP="00586FBA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1E6C98" w:rsidRDefault="002C3197" w:rsidP="00586FBA">
            <w:pPr>
              <w:jc w:val="center"/>
            </w:pPr>
          </w:p>
        </w:tc>
      </w:tr>
      <w:tr w:rsidR="002C3197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3197" w:rsidRPr="001E6C98" w:rsidRDefault="001B10A7" w:rsidP="001B10A7">
            <w:pPr>
              <w:jc w:val="center"/>
            </w:pPr>
            <w:r w:rsidRPr="001E6C98">
              <w:t>7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197" w:rsidRPr="001E6C98" w:rsidRDefault="00FE637C" w:rsidP="00586FBA">
            <w:r w:rsidRPr="001E6C98">
              <w:t xml:space="preserve">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FE637C" w:rsidP="00586FBA">
            <w:pPr>
              <w:pStyle w:val="a3"/>
            </w:pPr>
            <w:r w:rsidRPr="001E6C98">
              <w:rPr>
                <w:sz w:val="20"/>
                <w:szCs w:val="20"/>
              </w:rPr>
              <w:t xml:space="preserve">Земельный участок. Для размещения домов </w:t>
            </w:r>
            <w:proofErr w:type="gramStart"/>
            <w:r w:rsidRPr="001E6C98">
              <w:rPr>
                <w:sz w:val="20"/>
                <w:szCs w:val="20"/>
              </w:rPr>
              <w:t>индивидуальной  жилой</w:t>
            </w:r>
            <w:proofErr w:type="gramEnd"/>
            <w:r w:rsidRPr="001E6C98">
              <w:rPr>
                <w:sz w:val="20"/>
                <w:szCs w:val="20"/>
              </w:rPr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FE637C" w:rsidP="00586FBA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FE637C" w:rsidP="00586FBA">
            <w:pPr>
              <w:pStyle w:val="a3"/>
              <w:ind w:left="-108" w:right="-108"/>
              <w:jc w:val="center"/>
            </w:pPr>
            <w:r w:rsidRPr="001E6C98">
              <w:t>8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FE637C" w:rsidP="00586FBA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2C3197" w:rsidP="00D5688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2C3197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2C3197" w:rsidP="00586FBA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1E6C98" w:rsidRDefault="00FE637C" w:rsidP="00586FBA">
            <w:pPr>
              <w:jc w:val="center"/>
              <w:rPr>
                <w:lang w:val="en-US"/>
              </w:rPr>
            </w:pPr>
            <w:r w:rsidRPr="001E6C98">
              <w:t xml:space="preserve">Тойота </w:t>
            </w:r>
            <w:r w:rsidRPr="001E6C98">
              <w:rPr>
                <w:lang w:val="en-US"/>
              </w:rPr>
              <w:t>RAV 4</w:t>
            </w:r>
          </w:p>
          <w:p w:rsidR="00FE637C" w:rsidRPr="001E6C98" w:rsidRDefault="00FE637C" w:rsidP="00586FBA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1E6C98" w:rsidRDefault="00FE637C" w:rsidP="00586FBA">
            <w:pPr>
              <w:jc w:val="center"/>
            </w:pPr>
            <w:r w:rsidRPr="001E6C98">
              <w:t>299834,55</w:t>
            </w:r>
          </w:p>
          <w:p w:rsidR="00FE637C" w:rsidRPr="001E6C98" w:rsidRDefault="00FE637C" w:rsidP="00586FBA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1E6C98" w:rsidRDefault="002C3197" w:rsidP="00586FBA">
            <w:pPr>
              <w:jc w:val="center"/>
            </w:pPr>
          </w:p>
        </w:tc>
      </w:tr>
      <w:tr w:rsidR="002C3197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3197" w:rsidRPr="001E6C98" w:rsidRDefault="002C3197" w:rsidP="00586FBA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197" w:rsidRPr="001E6C98" w:rsidRDefault="002C3197" w:rsidP="00586FBA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FE637C" w:rsidP="00586FBA">
            <w:pPr>
              <w:pStyle w:val="a3"/>
            </w:pPr>
            <w:r w:rsidRPr="001E6C98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FE637C" w:rsidP="00586FBA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FE637C" w:rsidP="00586FBA">
            <w:pPr>
              <w:pStyle w:val="a3"/>
              <w:ind w:left="-108" w:right="-108"/>
              <w:jc w:val="center"/>
            </w:pPr>
            <w:r w:rsidRPr="001E6C98"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FE637C" w:rsidP="00586FBA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2C3197" w:rsidP="00D5688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2C3197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1E6C98" w:rsidRDefault="002C3197" w:rsidP="00586FBA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1E6C98" w:rsidRDefault="00FE637C" w:rsidP="00586FBA">
            <w:pPr>
              <w:jc w:val="center"/>
            </w:pPr>
            <w:r w:rsidRPr="001E6C98">
              <w:t xml:space="preserve">Тойота </w:t>
            </w:r>
            <w:r w:rsidRPr="001E6C98">
              <w:rPr>
                <w:lang w:val="en-US"/>
              </w:rPr>
              <w:t>RAV 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1E6C98" w:rsidRDefault="002C3197" w:rsidP="00586FBA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1E6C98" w:rsidRDefault="001B10A7" w:rsidP="00586FBA">
            <w:pPr>
              <w:jc w:val="center"/>
            </w:pPr>
            <w:r w:rsidRPr="001E6C98">
              <w:t xml:space="preserve">Тойота </w:t>
            </w:r>
            <w:r w:rsidRPr="001E6C98">
              <w:rPr>
                <w:lang w:val="en-US"/>
              </w:rPr>
              <w:t>RAV</w:t>
            </w:r>
            <w:r w:rsidRPr="001E6C98">
              <w:t xml:space="preserve"> 4</w:t>
            </w:r>
          </w:p>
          <w:p w:rsidR="00FE637C" w:rsidRPr="001E6C98" w:rsidRDefault="00FE637C" w:rsidP="00586FBA">
            <w:pPr>
              <w:jc w:val="center"/>
            </w:pPr>
            <w:r w:rsidRPr="001E6C98">
              <w:t>Потребительский</w:t>
            </w:r>
          </w:p>
          <w:p w:rsidR="00FE637C" w:rsidRPr="001E6C98" w:rsidRDefault="00FE637C" w:rsidP="00586FBA">
            <w:pPr>
              <w:jc w:val="center"/>
            </w:pPr>
            <w:r w:rsidRPr="001E6C98">
              <w:t xml:space="preserve">кредит, накопления за предыдущие </w:t>
            </w:r>
          </w:p>
          <w:p w:rsidR="002C3197" w:rsidRPr="001E6C98" w:rsidRDefault="00FE637C" w:rsidP="00586FBA">
            <w:pPr>
              <w:jc w:val="center"/>
            </w:pPr>
            <w:r w:rsidRPr="001E6C98">
              <w:t>годы</w:t>
            </w:r>
          </w:p>
        </w:tc>
      </w:tr>
      <w:tr w:rsidR="00FE637C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37C" w:rsidRPr="001E6C98" w:rsidRDefault="00FE637C" w:rsidP="00586FBA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37C" w:rsidRPr="001E6C98" w:rsidRDefault="00FE637C" w:rsidP="00586FBA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1E6C98" w:rsidRDefault="00FE637C" w:rsidP="00586FBA">
            <w:pPr>
              <w:pStyle w:val="a3"/>
              <w:rPr>
                <w:sz w:val="22"/>
                <w:szCs w:val="22"/>
              </w:rPr>
            </w:pPr>
            <w:r w:rsidRPr="001E6C98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1E6C98" w:rsidRDefault="00FE637C" w:rsidP="00586FBA">
            <w:pPr>
              <w:jc w:val="center"/>
            </w:pPr>
            <w:r w:rsidRPr="001E6C98"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1E6C98" w:rsidRDefault="00FE637C" w:rsidP="00586FBA">
            <w:pPr>
              <w:pStyle w:val="a3"/>
              <w:ind w:left="-108" w:right="-108"/>
              <w:jc w:val="center"/>
            </w:pPr>
            <w:r w:rsidRPr="001E6C98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1E6C98" w:rsidRDefault="00FE637C" w:rsidP="00586FBA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1E6C98" w:rsidRDefault="00FE637C" w:rsidP="00D5688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1E6C98" w:rsidRDefault="00FE637C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1E6C98" w:rsidRDefault="00FE637C" w:rsidP="00586FBA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E637C" w:rsidRPr="001E6C98" w:rsidRDefault="00FE637C" w:rsidP="00586FBA">
            <w:pPr>
              <w:jc w:val="center"/>
            </w:pPr>
            <w:r w:rsidRPr="001E6C98">
              <w:t>ВАЗ Нива 212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E637C" w:rsidRPr="001E6C98" w:rsidRDefault="00FE637C" w:rsidP="00586FBA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E637C" w:rsidRPr="001E6C98" w:rsidRDefault="00FE637C" w:rsidP="00586FBA">
            <w:pPr>
              <w:jc w:val="center"/>
            </w:pPr>
          </w:p>
        </w:tc>
      </w:tr>
      <w:tr w:rsidR="001B10A7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0A7" w:rsidRPr="001E6C98" w:rsidRDefault="001B10A7" w:rsidP="001B10A7">
            <w:r w:rsidRPr="001E6C98">
              <w:t>8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10A7" w:rsidRPr="001E6C98" w:rsidRDefault="001B10A7" w:rsidP="001B10A7">
            <w:r w:rsidRPr="001E6C98">
              <w:t>Несовершеннолетний</w:t>
            </w:r>
          </w:p>
          <w:p w:rsidR="001B10A7" w:rsidRPr="001E6C98" w:rsidRDefault="001B10A7" w:rsidP="001B10A7">
            <w:r w:rsidRPr="001E6C98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pStyle w:val="a3"/>
              <w:rPr>
                <w:sz w:val="22"/>
                <w:szCs w:val="22"/>
              </w:rPr>
            </w:pPr>
            <w:r w:rsidRPr="001E6C98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jc w:val="center"/>
            </w:pPr>
            <w:r w:rsidRPr="001E6C98"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pStyle w:val="a3"/>
              <w:ind w:left="-108" w:right="-108"/>
              <w:jc w:val="center"/>
            </w:pPr>
            <w:r w:rsidRPr="001E6C98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 xml:space="preserve">Земельный участок. Для размещения домов </w:t>
            </w:r>
            <w:proofErr w:type="gramStart"/>
            <w:r w:rsidRPr="001E6C98">
              <w:rPr>
                <w:sz w:val="20"/>
                <w:szCs w:val="20"/>
              </w:rPr>
              <w:t>индивидуальной  жилой</w:t>
            </w:r>
            <w:proofErr w:type="gramEnd"/>
            <w:r w:rsidRPr="001E6C98">
              <w:rPr>
                <w:sz w:val="20"/>
                <w:szCs w:val="20"/>
              </w:rPr>
              <w:t xml:space="preserve">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pStyle w:val="a3"/>
              <w:ind w:left="-108" w:right="-108"/>
              <w:jc w:val="center"/>
            </w:pPr>
            <w:r w:rsidRPr="001E6C98">
              <w:t>8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1E6C98" w:rsidRDefault="001B10A7" w:rsidP="001B10A7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1E6C98" w:rsidRDefault="001B10A7" w:rsidP="001B10A7">
            <w:pPr>
              <w:jc w:val="center"/>
            </w:pPr>
            <w:r w:rsidRPr="001E6C98"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1E6C98" w:rsidRDefault="001B10A7" w:rsidP="001B10A7">
            <w:pPr>
              <w:jc w:val="center"/>
            </w:pPr>
          </w:p>
        </w:tc>
      </w:tr>
      <w:tr w:rsidR="001B10A7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0A7" w:rsidRPr="001E6C98" w:rsidRDefault="001B10A7" w:rsidP="001B10A7">
            <w:r w:rsidRPr="001E6C98">
              <w:lastRenderedPageBreak/>
              <w:t>9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10A7" w:rsidRPr="001E6C98" w:rsidRDefault="001B10A7" w:rsidP="001B10A7">
            <w:r w:rsidRPr="001E6C98">
              <w:t>Несовершеннолетний</w:t>
            </w:r>
          </w:p>
          <w:p w:rsidR="001B10A7" w:rsidRPr="001E6C98" w:rsidRDefault="001B10A7" w:rsidP="001B10A7">
            <w:r w:rsidRPr="001E6C98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pStyle w:val="a3"/>
              <w:rPr>
                <w:sz w:val="22"/>
                <w:szCs w:val="22"/>
              </w:rPr>
            </w:pPr>
            <w:r w:rsidRPr="001E6C98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jc w:val="center"/>
            </w:pPr>
            <w:r w:rsidRPr="001E6C98"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pStyle w:val="a3"/>
              <w:ind w:left="-108" w:right="-108"/>
              <w:jc w:val="center"/>
            </w:pPr>
            <w:r w:rsidRPr="001E6C98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 xml:space="preserve">Земельный участок. Для размещения домов </w:t>
            </w:r>
            <w:proofErr w:type="gramStart"/>
            <w:r w:rsidRPr="001E6C98">
              <w:rPr>
                <w:sz w:val="20"/>
                <w:szCs w:val="20"/>
              </w:rPr>
              <w:t>индивидуальной  жилой</w:t>
            </w:r>
            <w:proofErr w:type="gramEnd"/>
            <w:r w:rsidRPr="001E6C98">
              <w:rPr>
                <w:sz w:val="20"/>
                <w:szCs w:val="20"/>
              </w:rPr>
              <w:t xml:space="preserve">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pStyle w:val="a3"/>
              <w:ind w:left="-108" w:right="-108"/>
              <w:jc w:val="center"/>
            </w:pPr>
            <w:r w:rsidRPr="001E6C98">
              <w:t>8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1E6C98" w:rsidRDefault="001B10A7" w:rsidP="001B10A7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1E6C98" w:rsidRDefault="001B10A7" w:rsidP="001B10A7">
            <w:pPr>
              <w:jc w:val="center"/>
            </w:pPr>
            <w:r w:rsidRPr="001E6C98"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1E6C98" w:rsidRDefault="001B10A7" w:rsidP="001B10A7">
            <w:pPr>
              <w:jc w:val="center"/>
            </w:pPr>
          </w:p>
        </w:tc>
      </w:tr>
      <w:tr w:rsidR="001B10A7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0A7" w:rsidRPr="001E6C98" w:rsidRDefault="001B10A7" w:rsidP="001B10A7">
            <w:r w:rsidRPr="001E6C98">
              <w:t>10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10A7" w:rsidRPr="001E6C98" w:rsidRDefault="001B10A7" w:rsidP="001B10A7">
            <w:r w:rsidRPr="001E6C98">
              <w:t>Несовершеннолетний</w:t>
            </w:r>
          </w:p>
          <w:p w:rsidR="001B10A7" w:rsidRPr="001E6C98" w:rsidRDefault="001B10A7" w:rsidP="001B10A7">
            <w:r w:rsidRPr="001E6C98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pStyle w:val="a3"/>
              <w:rPr>
                <w:sz w:val="22"/>
                <w:szCs w:val="22"/>
              </w:rPr>
            </w:pPr>
            <w:r w:rsidRPr="001E6C98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jc w:val="center"/>
            </w:pPr>
            <w:r w:rsidRPr="001E6C98"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pStyle w:val="a3"/>
              <w:ind w:left="-108" w:right="-108"/>
              <w:jc w:val="center"/>
            </w:pPr>
            <w:r w:rsidRPr="001E6C98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 xml:space="preserve">Земельный участок. Для размещения домов </w:t>
            </w:r>
            <w:proofErr w:type="gramStart"/>
            <w:r w:rsidRPr="001E6C98">
              <w:rPr>
                <w:sz w:val="20"/>
                <w:szCs w:val="20"/>
              </w:rPr>
              <w:t>индивидуальной  жилой</w:t>
            </w:r>
            <w:proofErr w:type="gramEnd"/>
            <w:r w:rsidRPr="001E6C98">
              <w:rPr>
                <w:sz w:val="20"/>
                <w:szCs w:val="20"/>
              </w:rPr>
              <w:t xml:space="preserve">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pStyle w:val="a3"/>
              <w:ind w:left="-108" w:right="-108"/>
              <w:jc w:val="center"/>
            </w:pPr>
            <w:r w:rsidRPr="001E6C98">
              <w:t>8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1E6C98" w:rsidRDefault="001B10A7" w:rsidP="001B10A7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1E6C98" w:rsidRDefault="001B10A7" w:rsidP="001B10A7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1E6C98" w:rsidRDefault="001B10A7" w:rsidP="001B10A7">
            <w:pPr>
              <w:jc w:val="center"/>
            </w:pPr>
            <w:r w:rsidRPr="001E6C98"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1E6C98" w:rsidRDefault="001B10A7" w:rsidP="001B10A7">
            <w:pPr>
              <w:jc w:val="center"/>
            </w:pPr>
          </w:p>
        </w:tc>
      </w:tr>
      <w:tr w:rsidR="00B11FA0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1FA0" w:rsidRPr="001E6C98" w:rsidRDefault="00B11FA0" w:rsidP="001B10A7">
            <w:r w:rsidRPr="001E6C98">
              <w:t>1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1FA0" w:rsidRPr="001E6C98" w:rsidRDefault="00B11FA0" w:rsidP="001B10A7">
            <w:r w:rsidRPr="001E6C98">
              <w:t>Ромаш</w:t>
            </w:r>
          </w:p>
          <w:p w:rsidR="00B11FA0" w:rsidRPr="001E6C98" w:rsidRDefault="00B11FA0" w:rsidP="001B10A7">
            <w:r w:rsidRPr="001E6C98">
              <w:t>Елена</w:t>
            </w:r>
          </w:p>
          <w:p w:rsidR="00B11FA0" w:rsidRPr="001E6C98" w:rsidRDefault="00B11FA0" w:rsidP="001B10A7">
            <w:r w:rsidRPr="001E6C98">
              <w:t>Викторовна</w:t>
            </w:r>
          </w:p>
          <w:p w:rsidR="001E6C98" w:rsidRPr="001E6C98" w:rsidRDefault="001E6C98" w:rsidP="001E6C98">
            <w:r w:rsidRPr="001E6C98">
              <w:t xml:space="preserve">Начальник сектора экономики и </w:t>
            </w:r>
          </w:p>
          <w:p w:rsidR="001E6C98" w:rsidRPr="001E6C98" w:rsidRDefault="001E6C98" w:rsidP="001E6C98">
            <w:r w:rsidRPr="001E6C98">
              <w:t>финансов</w:t>
            </w:r>
          </w:p>
          <w:p w:rsidR="001E6C98" w:rsidRPr="001E6C98" w:rsidRDefault="001E6C98" w:rsidP="001E6C98">
            <w:r w:rsidRPr="001E6C98">
              <w:t>Администрации Калин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ind w:left="-108" w:right="-108"/>
              <w:jc w:val="center"/>
            </w:pPr>
            <w:r w:rsidRPr="001E6C98">
              <w:t>20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FA0" w:rsidRPr="001E6C98" w:rsidRDefault="00B11FA0" w:rsidP="001B10A7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FA0" w:rsidRPr="001E6C98" w:rsidRDefault="00B11FA0" w:rsidP="001B10A7">
            <w:pPr>
              <w:jc w:val="center"/>
            </w:pPr>
            <w:r w:rsidRPr="001E6C98">
              <w:t>696799,1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FA0" w:rsidRPr="001E6C98" w:rsidRDefault="00B11FA0" w:rsidP="001B10A7">
            <w:pPr>
              <w:jc w:val="center"/>
            </w:pPr>
          </w:p>
        </w:tc>
      </w:tr>
      <w:tr w:rsidR="00B11FA0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1FA0" w:rsidRPr="001E6C98" w:rsidRDefault="00B11FA0" w:rsidP="001B10A7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1FA0" w:rsidRPr="001E6C98" w:rsidRDefault="00B11FA0" w:rsidP="001B10A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jc w:val="center"/>
              <w:rPr>
                <w:sz w:val="20"/>
                <w:szCs w:val="20"/>
              </w:rPr>
            </w:pPr>
          </w:p>
          <w:p w:rsidR="00B11FA0" w:rsidRPr="001E6C98" w:rsidRDefault="00B11FA0" w:rsidP="001B10A7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Жилой дом</w:t>
            </w:r>
          </w:p>
          <w:p w:rsidR="00B11FA0" w:rsidRPr="001E6C98" w:rsidRDefault="00B11FA0" w:rsidP="001B10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ind w:left="-108" w:right="-108"/>
              <w:jc w:val="center"/>
            </w:pPr>
            <w:r w:rsidRPr="001E6C98"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FA0" w:rsidRPr="001E6C98" w:rsidRDefault="00B11FA0" w:rsidP="001B10A7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FA0" w:rsidRPr="001E6C98" w:rsidRDefault="00B11FA0" w:rsidP="001B10A7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FA0" w:rsidRPr="001E6C98" w:rsidRDefault="00B11FA0" w:rsidP="001B10A7">
            <w:pPr>
              <w:jc w:val="center"/>
            </w:pPr>
          </w:p>
        </w:tc>
      </w:tr>
      <w:tr w:rsidR="00B11FA0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C98" w:rsidRPr="001E6C98" w:rsidRDefault="001E6C98" w:rsidP="00DF08A2">
            <w:pPr>
              <w:jc w:val="center"/>
            </w:pPr>
          </w:p>
          <w:p w:rsidR="00B11FA0" w:rsidRPr="001E6C98" w:rsidRDefault="00DF08A2" w:rsidP="00DF08A2">
            <w:pPr>
              <w:jc w:val="center"/>
            </w:pPr>
            <w:r w:rsidRPr="001E6C98">
              <w:t>1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1FA0" w:rsidRPr="001E6C98" w:rsidRDefault="00B11FA0" w:rsidP="00B11FA0">
            <w:r w:rsidRPr="001E6C98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DF08A2" w:rsidP="00DF08A2">
            <w:pPr>
              <w:pStyle w:val="a3"/>
              <w:jc w:val="center"/>
              <w:rPr>
                <w:sz w:val="22"/>
                <w:szCs w:val="22"/>
              </w:rPr>
            </w:pPr>
            <w:r w:rsidRPr="001E6C98">
              <w:rPr>
                <w:sz w:val="22"/>
                <w:szCs w:val="22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DF08A2" w:rsidP="001B10A7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DF08A2" w:rsidP="001B10A7">
            <w:pPr>
              <w:pStyle w:val="a3"/>
              <w:ind w:left="-108" w:right="-108"/>
              <w:jc w:val="center"/>
            </w:pPr>
            <w:r w:rsidRPr="001E6C98">
              <w:t>20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DF08A2" w:rsidP="001B10A7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8A2" w:rsidRPr="001E6C98" w:rsidRDefault="00DF08A2" w:rsidP="001B10A7">
            <w:pPr>
              <w:jc w:val="center"/>
            </w:pPr>
            <w:proofErr w:type="spellStart"/>
            <w:r w:rsidRPr="001E6C98">
              <w:t>Хундай</w:t>
            </w:r>
            <w:proofErr w:type="spellEnd"/>
            <w:r w:rsidRPr="001E6C98">
              <w:t xml:space="preserve"> </w:t>
            </w:r>
          </w:p>
          <w:p w:rsidR="00B11FA0" w:rsidRPr="001E6C98" w:rsidRDefault="00DF08A2" w:rsidP="001B10A7">
            <w:pPr>
              <w:jc w:val="center"/>
            </w:pPr>
            <w:r w:rsidRPr="001E6C98">
              <w:rPr>
                <w:lang w:val="en-US"/>
              </w:rPr>
              <w:t>G4FC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FA0" w:rsidRPr="001E6C98" w:rsidRDefault="00DF08A2" w:rsidP="001B10A7">
            <w:pPr>
              <w:jc w:val="center"/>
            </w:pPr>
            <w:r w:rsidRPr="001E6C98">
              <w:t>577433,1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FA0" w:rsidRPr="001E6C98" w:rsidRDefault="00B11FA0" w:rsidP="001B10A7">
            <w:pPr>
              <w:jc w:val="center"/>
            </w:pPr>
          </w:p>
        </w:tc>
      </w:tr>
      <w:tr w:rsidR="00B11FA0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1FA0" w:rsidRPr="001E6C98" w:rsidRDefault="00B11FA0" w:rsidP="001B10A7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1FA0" w:rsidRPr="001E6C98" w:rsidRDefault="00B11FA0" w:rsidP="001B10A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DF08A2" w:rsidP="00DF08A2">
            <w:pPr>
              <w:pStyle w:val="a3"/>
              <w:jc w:val="center"/>
              <w:rPr>
                <w:sz w:val="22"/>
                <w:szCs w:val="22"/>
              </w:rPr>
            </w:pPr>
            <w:r w:rsidRPr="001E6C98">
              <w:rPr>
                <w:sz w:val="22"/>
                <w:szCs w:val="22"/>
              </w:rPr>
              <w:t>Земельный участок дл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DF08A2" w:rsidP="001B10A7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DF08A2" w:rsidP="001B10A7">
            <w:pPr>
              <w:pStyle w:val="a3"/>
              <w:ind w:left="-108" w:right="-108"/>
              <w:jc w:val="center"/>
            </w:pPr>
            <w:r w:rsidRPr="001E6C98">
              <w:t>684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DF08A2" w:rsidP="001B10A7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FA0" w:rsidRPr="001E6C98" w:rsidRDefault="00B11FA0" w:rsidP="001B10A7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FA0" w:rsidRPr="001E6C98" w:rsidRDefault="00B11FA0" w:rsidP="001B10A7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FA0" w:rsidRPr="001E6C98" w:rsidRDefault="00B11FA0" w:rsidP="001B10A7">
            <w:pPr>
              <w:jc w:val="center"/>
            </w:pPr>
          </w:p>
        </w:tc>
      </w:tr>
      <w:tr w:rsidR="00B11FA0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1FA0" w:rsidRPr="001E6C98" w:rsidRDefault="00B11FA0" w:rsidP="001B10A7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1FA0" w:rsidRPr="001E6C98" w:rsidRDefault="00B11FA0" w:rsidP="001B10A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DF08A2" w:rsidP="001B10A7">
            <w:pPr>
              <w:pStyle w:val="a3"/>
              <w:rPr>
                <w:sz w:val="22"/>
                <w:szCs w:val="22"/>
              </w:rPr>
            </w:pPr>
            <w:r w:rsidRPr="001E6C98">
              <w:rPr>
                <w:sz w:val="22"/>
                <w:szCs w:val="22"/>
              </w:rPr>
              <w:t xml:space="preserve">Земельный участок для сельскохозяйственного использования </w:t>
            </w:r>
          </w:p>
          <w:p w:rsidR="00DF08A2" w:rsidRPr="001E6C98" w:rsidRDefault="00DF08A2" w:rsidP="001B10A7">
            <w:pPr>
              <w:pStyle w:val="a3"/>
              <w:rPr>
                <w:sz w:val="22"/>
                <w:szCs w:val="22"/>
              </w:rPr>
            </w:pPr>
            <w:r w:rsidRPr="001E6C98">
              <w:rPr>
                <w:sz w:val="22"/>
                <w:szCs w:val="22"/>
              </w:rPr>
              <w:t>Земли сельскохозяйственного назначения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DF08A2" w:rsidP="001B10A7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DF08A2" w:rsidP="001B10A7">
            <w:pPr>
              <w:pStyle w:val="a3"/>
              <w:ind w:left="-108" w:right="-108"/>
              <w:jc w:val="center"/>
            </w:pPr>
            <w:r w:rsidRPr="001E6C98"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1E6C98" w:rsidRDefault="00B11FA0" w:rsidP="001B10A7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FA0" w:rsidRPr="001E6C98" w:rsidRDefault="00B11FA0" w:rsidP="001B10A7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FA0" w:rsidRPr="001E6C98" w:rsidRDefault="00B11FA0" w:rsidP="001B10A7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FA0" w:rsidRPr="001E6C98" w:rsidRDefault="00B11FA0" w:rsidP="001B10A7">
            <w:pPr>
              <w:jc w:val="center"/>
            </w:pPr>
          </w:p>
        </w:tc>
      </w:tr>
      <w:tr w:rsidR="00DF08A2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08A2" w:rsidRPr="001E6C98" w:rsidRDefault="00DF08A2" w:rsidP="001B10A7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8A2" w:rsidRPr="001E6C98" w:rsidRDefault="00DF08A2" w:rsidP="001B10A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8A2" w:rsidRPr="001E6C98" w:rsidRDefault="00DF08A2" w:rsidP="001B10A7">
            <w:pPr>
              <w:pStyle w:val="a3"/>
              <w:rPr>
                <w:sz w:val="22"/>
                <w:szCs w:val="22"/>
              </w:rPr>
            </w:pPr>
          </w:p>
          <w:p w:rsidR="00DF08A2" w:rsidRPr="001E6C98" w:rsidRDefault="00DF08A2" w:rsidP="001B10A7">
            <w:pPr>
              <w:pStyle w:val="a3"/>
              <w:rPr>
                <w:sz w:val="22"/>
                <w:szCs w:val="22"/>
              </w:rPr>
            </w:pPr>
            <w:r w:rsidRPr="001E6C98">
              <w:rPr>
                <w:sz w:val="22"/>
                <w:szCs w:val="22"/>
              </w:rPr>
              <w:t>Жилой дом</w:t>
            </w:r>
          </w:p>
          <w:p w:rsidR="00DF08A2" w:rsidRPr="001E6C98" w:rsidRDefault="00DF08A2" w:rsidP="001B10A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8A2" w:rsidRPr="001E6C98" w:rsidRDefault="00DF08A2" w:rsidP="001B10A7">
            <w:pPr>
              <w:jc w:val="center"/>
            </w:pPr>
            <w:r w:rsidRPr="001E6C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8A2" w:rsidRPr="001E6C98" w:rsidRDefault="00DF08A2" w:rsidP="001B10A7">
            <w:pPr>
              <w:pStyle w:val="a3"/>
              <w:ind w:left="-108" w:right="-108"/>
              <w:jc w:val="center"/>
            </w:pPr>
            <w:r w:rsidRPr="001E6C98"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8A2" w:rsidRPr="001E6C98" w:rsidRDefault="00DF08A2" w:rsidP="001B10A7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8A2" w:rsidRPr="001E6C98" w:rsidRDefault="00DF08A2" w:rsidP="001B10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8A2" w:rsidRPr="001E6C98" w:rsidRDefault="00DF08A2" w:rsidP="001B10A7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8A2" w:rsidRPr="001E6C98" w:rsidRDefault="00DF08A2" w:rsidP="001B10A7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8A2" w:rsidRPr="001E6C98" w:rsidRDefault="00DF08A2" w:rsidP="001B10A7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8A2" w:rsidRPr="001E6C98" w:rsidRDefault="00DF08A2" w:rsidP="001B10A7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08A2" w:rsidRPr="001E6C98" w:rsidRDefault="00DF08A2" w:rsidP="001B10A7">
            <w:pPr>
              <w:jc w:val="center"/>
            </w:pPr>
          </w:p>
        </w:tc>
      </w:tr>
      <w:tr w:rsidR="001E6C98" w:rsidRPr="001E6C98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C98" w:rsidRPr="001E6C98" w:rsidRDefault="001E6C98" w:rsidP="001E6C98">
            <w:pPr>
              <w:jc w:val="center"/>
            </w:pPr>
          </w:p>
          <w:p w:rsidR="001E6C98" w:rsidRPr="001E6C98" w:rsidRDefault="001E6C98" w:rsidP="001E6C98">
            <w:pPr>
              <w:jc w:val="center"/>
            </w:pPr>
            <w:r w:rsidRPr="001E6C98">
              <w:t>1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6C98" w:rsidRPr="001E6C98" w:rsidRDefault="001E6C98" w:rsidP="001E6C98">
            <w:r w:rsidRPr="001E6C98">
              <w:t>Несовершеннолетний ребено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98" w:rsidRPr="001E6C98" w:rsidRDefault="001E6C98" w:rsidP="001E6C9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98" w:rsidRPr="001E6C98" w:rsidRDefault="001E6C98" w:rsidP="001E6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98" w:rsidRPr="001E6C98" w:rsidRDefault="001E6C98" w:rsidP="001E6C98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98" w:rsidRPr="001E6C98" w:rsidRDefault="001E6C98" w:rsidP="001E6C98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98" w:rsidRPr="001E6C98" w:rsidRDefault="001E6C98" w:rsidP="001E6C98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98" w:rsidRPr="001E6C98" w:rsidRDefault="001E6C98" w:rsidP="001E6C98">
            <w:pPr>
              <w:pStyle w:val="a3"/>
              <w:ind w:left="-108" w:right="-108"/>
              <w:jc w:val="center"/>
            </w:pPr>
            <w:r w:rsidRPr="001E6C98">
              <w:t>20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98" w:rsidRPr="001E6C98" w:rsidRDefault="001E6C98" w:rsidP="001E6C98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E6C98" w:rsidRPr="001E6C98" w:rsidRDefault="001E6C98" w:rsidP="001E6C98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E6C98" w:rsidRPr="001E6C98" w:rsidRDefault="001E6C98" w:rsidP="001E6C98">
            <w:pPr>
              <w:jc w:val="center"/>
            </w:pPr>
            <w:r w:rsidRPr="001E6C98"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E6C98" w:rsidRPr="001E6C98" w:rsidRDefault="001E6C98" w:rsidP="001E6C98">
            <w:pPr>
              <w:jc w:val="center"/>
            </w:pPr>
          </w:p>
        </w:tc>
      </w:tr>
      <w:tr w:rsidR="001E6C98" w:rsidRPr="00B61E0D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C98" w:rsidRPr="001E6C98" w:rsidRDefault="001E6C98" w:rsidP="001E6C98">
            <w:pPr>
              <w:jc w:val="center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6C98" w:rsidRPr="001E6C98" w:rsidRDefault="001E6C98" w:rsidP="001E6C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98" w:rsidRPr="001E6C98" w:rsidRDefault="001E6C98" w:rsidP="001E6C9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98" w:rsidRPr="001E6C98" w:rsidRDefault="001E6C98" w:rsidP="001E6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98" w:rsidRPr="001E6C98" w:rsidRDefault="001E6C98" w:rsidP="001E6C98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98" w:rsidRPr="001E6C98" w:rsidRDefault="001E6C98" w:rsidP="001E6C98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98" w:rsidRPr="001E6C98" w:rsidRDefault="001E6C98" w:rsidP="001E6C98">
            <w:pPr>
              <w:pStyle w:val="a3"/>
              <w:jc w:val="center"/>
              <w:rPr>
                <w:sz w:val="20"/>
                <w:szCs w:val="20"/>
              </w:rPr>
            </w:pPr>
          </w:p>
          <w:p w:rsidR="001E6C98" w:rsidRPr="001E6C98" w:rsidRDefault="001E6C98" w:rsidP="001E6C98">
            <w:pPr>
              <w:pStyle w:val="a3"/>
              <w:jc w:val="center"/>
              <w:rPr>
                <w:sz w:val="20"/>
                <w:szCs w:val="20"/>
              </w:rPr>
            </w:pPr>
            <w:r w:rsidRPr="001E6C98">
              <w:rPr>
                <w:sz w:val="20"/>
                <w:szCs w:val="20"/>
              </w:rPr>
              <w:t>Жилой дом</w:t>
            </w:r>
          </w:p>
          <w:p w:rsidR="001E6C98" w:rsidRPr="001E6C98" w:rsidRDefault="001E6C98" w:rsidP="001E6C9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98" w:rsidRPr="001E6C98" w:rsidRDefault="001E6C98" w:rsidP="001E6C98">
            <w:pPr>
              <w:pStyle w:val="a3"/>
              <w:ind w:left="-108" w:right="-108"/>
              <w:jc w:val="center"/>
            </w:pPr>
            <w:r w:rsidRPr="001E6C98"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98" w:rsidRPr="001E6C98" w:rsidRDefault="001E6C98" w:rsidP="001E6C98">
            <w:pPr>
              <w:pStyle w:val="a3"/>
              <w:ind w:left="-108"/>
              <w:jc w:val="center"/>
            </w:pPr>
            <w:r w:rsidRPr="001E6C98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E6C98" w:rsidRPr="001E6C98" w:rsidRDefault="001E6C98" w:rsidP="001E6C98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E6C98" w:rsidRPr="001E6C98" w:rsidRDefault="001E6C98" w:rsidP="001E6C98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E6C98" w:rsidRDefault="001E6C98" w:rsidP="001E6C98">
            <w:pPr>
              <w:jc w:val="center"/>
            </w:pPr>
          </w:p>
        </w:tc>
      </w:tr>
    </w:tbl>
    <w:p w:rsidR="00223167" w:rsidRDefault="00223167"/>
    <w:sectPr w:rsidR="00223167" w:rsidSect="000D7C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BF"/>
    <w:rsid w:val="00007D2B"/>
    <w:rsid w:val="00011BE9"/>
    <w:rsid w:val="00096E8D"/>
    <w:rsid w:val="000D7CBF"/>
    <w:rsid w:val="001B10A7"/>
    <w:rsid w:val="001E6C98"/>
    <w:rsid w:val="00207989"/>
    <w:rsid w:val="00223167"/>
    <w:rsid w:val="00282AAB"/>
    <w:rsid w:val="002A1D7B"/>
    <w:rsid w:val="002C3197"/>
    <w:rsid w:val="002C661D"/>
    <w:rsid w:val="0031049A"/>
    <w:rsid w:val="0033588C"/>
    <w:rsid w:val="00354C1A"/>
    <w:rsid w:val="00357E00"/>
    <w:rsid w:val="003B21DA"/>
    <w:rsid w:val="003C5802"/>
    <w:rsid w:val="00412FDA"/>
    <w:rsid w:val="0045296D"/>
    <w:rsid w:val="00452CE9"/>
    <w:rsid w:val="00484EA1"/>
    <w:rsid w:val="004E4ED5"/>
    <w:rsid w:val="0050480D"/>
    <w:rsid w:val="005209F2"/>
    <w:rsid w:val="00552B38"/>
    <w:rsid w:val="00560652"/>
    <w:rsid w:val="00586FBA"/>
    <w:rsid w:val="005C7343"/>
    <w:rsid w:val="005F3F1E"/>
    <w:rsid w:val="00682674"/>
    <w:rsid w:val="006B4D8A"/>
    <w:rsid w:val="00716FB0"/>
    <w:rsid w:val="00717CDD"/>
    <w:rsid w:val="00723BCE"/>
    <w:rsid w:val="00726510"/>
    <w:rsid w:val="007A4E14"/>
    <w:rsid w:val="00984CC2"/>
    <w:rsid w:val="009D7B93"/>
    <w:rsid w:val="00A5507D"/>
    <w:rsid w:val="00AE4F6A"/>
    <w:rsid w:val="00B11FA0"/>
    <w:rsid w:val="00B33416"/>
    <w:rsid w:val="00BF5D7B"/>
    <w:rsid w:val="00C34763"/>
    <w:rsid w:val="00C47C07"/>
    <w:rsid w:val="00CF18D1"/>
    <w:rsid w:val="00D561EE"/>
    <w:rsid w:val="00D56882"/>
    <w:rsid w:val="00DF08A2"/>
    <w:rsid w:val="00EE4F2C"/>
    <w:rsid w:val="00F62D42"/>
    <w:rsid w:val="00F97137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A2106-FE9C-40B0-9C93-62757190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9A56-FD5B-430A-9EF8-CA8CCC52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dcterms:created xsi:type="dcterms:W3CDTF">2018-05-15T07:08:00Z</dcterms:created>
  <dcterms:modified xsi:type="dcterms:W3CDTF">2019-05-14T13:23:00Z</dcterms:modified>
</cp:coreProperties>
</file>